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7C4A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936456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и служащими администрации Ленинского района </w:t>
      </w:r>
    </w:p>
    <w:p w:rsidR="00347081" w:rsidRDefault="00936456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3C0C4D" w:rsidRDefault="003C0C4D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C4D" w:rsidRDefault="003C0C4D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"/>
        <w:gridCol w:w="12"/>
        <w:gridCol w:w="2551"/>
        <w:gridCol w:w="2977"/>
        <w:gridCol w:w="1984"/>
        <w:gridCol w:w="2268"/>
        <w:gridCol w:w="1560"/>
        <w:gridCol w:w="1417"/>
        <w:gridCol w:w="1985"/>
        <w:gridCol w:w="30"/>
      </w:tblGrid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63394E" w:rsidRPr="0016385A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2977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1984" w:type="dxa"/>
            <w:vMerge w:val="restart"/>
          </w:tcPr>
          <w:p w:rsidR="0063394E" w:rsidRDefault="0063394E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</w:tcPr>
          <w:p w:rsidR="0063394E" w:rsidRDefault="0063394E" w:rsidP="0053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бъекты недвижимого имущества</w:t>
            </w:r>
          </w:p>
        </w:tc>
        <w:tc>
          <w:tcPr>
            <w:tcW w:w="1985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560" w:type="dxa"/>
          </w:tcPr>
          <w:p w:rsidR="0063394E" w:rsidRPr="00C37ADD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417" w:type="dxa"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/>
          </w:tcPr>
          <w:p w:rsidR="0063394E" w:rsidRDefault="0063394E" w:rsidP="0036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4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63394E" w:rsidRDefault="00DD0320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буков </w:t>
            </w:r>
          </w:p>
          <w:p w:rsidR="0063394E" w:rsidRPr="00F65800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977" w:type="dxa"/>
            <w:vMerge w:val="restart"/>
          </w:tcPr>
          <w:p w:rsidR="0063394E" w:rsidRPr="00F65800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первого заместителя  главы администрации Ленинского района муниципального образования «Город Саратов» </w:t>
            </w:r>
          </w:p>
        </w:tc>
        <w:tc>
          <w:tcPr>
            <w:tcW w:w="1984" w:type="dxa"/>
          </w:tcPr>
          <w:p w:rsidR="0063394E" w:rsidRPr="00F65800" w:rsidRDefault="0063394E" w:rsidP="00C5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,55</w:t>
            </w:r>
          </w:p>
        </w:tc>
        <w:tc>
          <w:tcPr>
            <w:tcW w:w="2268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 38,6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1" w:rsidRDefault="00635F61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Pr="00F628F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</w:tr>
      <w:tr w:rsidR="0063394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,20</w:t>
            </w:r>
          </w:p>
        </w:tc>
        <w:tc>
          <w:tcPr>
            <w:tcW w:w="2268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F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Pr="00F628F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</w:tr>
      <w:tr w:rsidR="0063394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Pr="00F65800" w:rsidRDefault="0063394E" w:rsidP="00C8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977" w:type="dxa"/>
            <w:vMerge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5F61" w:rsidRDefault="00635F61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Pr="00F65800" w:rsidRDefault="0063394E" w:rsidP="0063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63394E" w:rsidRDefault="00635F61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</w:t>
            </w:r>
            <w:r w:rsidR="00633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61" w:rsidRDefault="00635F61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63394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Default="0063394E" w:rsidP="00C8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Merge/>
          </w:tcPr>
          <w:p w:rsidR="0063394E" w:rsidRPr="00F65800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C9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63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Default="0063394E" w:rsidP="00D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2822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2A2822" w:rsidRDefault="00DD0320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 </w:t>
            </w: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977" w:type="dxa"/>
            <w:vMerge w:val="restart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енинского района муниципального образования «Город Саратов» по благоустройству</w:t>
            </w:r>
          </w:p>
        </w:tc>
        <w:tc>
          <w:tcPr>
            <w:tcW w:w="1984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 18</w:t>
            </w:r>
          </w:p>
        </w:tc>
        <w:tc>
          <w:tcPr>
            <w:tcW w:w="2268" w:type="dxa"/>
          </w:tcPr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60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 от 79,6</w:t>
            </w:r>
          </w:p>
        </w:tc>
        <w:tc>
          <w:tcPr>
            <w:tcW w:w="1417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2822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, 80</w:t>
            </w:r>
          </w:p>
        </w:tc>
        <w:tc>
          <w:tcPr>
            <w:tcW w:w="2268" w:type="dxa"/>
          </w:tcPr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60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 от 79,6</w:t>
            </w:r>
          </w:p>
        </w:tc>
        <w:tc>
          <w:tcPr>
            <w:tcW w:w="1417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2A2822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977" w:type="dxa"/>
            <w:vMerge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17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2A2822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394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63394E" w:rsidRDefault="00DD0320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</w:p>
        </w:tc>
        <w:tc>
          <w:tcPr>
            <w:tcW w:w="2977" w:type="dxa"/>
            <w:vMerge w:val="restart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енинского района муниципального образования «Город Саратов» по экономике и торговле</w:t>
            </w: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,43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A2822" w:rsidRDefault="002A2822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2A2822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63394E" w:rsidRDefault="0063394E" w:rsidP="002A2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2A2822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94E" w:rsidRPr="00E77A0A" w:rsidRDefault="00C534A6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</w:tc>
      </w:tr>
      <w:tr w:rsidR="0063394E" w:rsidRPr="00F65800" w:rsidTr="002A2822">
        <w:trPr>
          <w:gridAfter w:val="1"/>
          <w:wAfter w:w="30" w:type="dxa"/>
          <w:trHeight w:val="1125"/>
        </w:trPr>
        <w:tc>
          <w:tcPr>
            <w:tcW w:w="426" w:type="dxa"/>
            <w:gridSpan w:val="2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F65800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,29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82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63394E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</w:tc>
        <w:tc>
          <w:tcPr>
            <w:tcW w:w="1560" w:type="dxa"/>
          </w:tcPr>
          <w:p w:rsidR="0063394E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22" w:rsidRDefault="002A2822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2A2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394E" w:rsidRPr="00F65800" w:rsidTr="002A2822">
        <w:tc>
          <w:tcPr>
            <w:tcW w:w="414" w:type="dxa"/>
            <w:vMerge w:val="restart"/>
          </w:tcPr>
          <w:p w:rsidR="0063394E" w:rsidRDefault="00DD0320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gridSpan w:val="2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онкина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7" w:type="dxa"/>
            <w:vMerge w:val="restart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енинского района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»  по социальной сфере</w:t>
            </w: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9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долев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мельный участо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жилое строение без права регистрации проживания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/5 от 78,2</w:t>
            </w:r>
          </w:p>
          <w:p w:rsidR="00C534A6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15" w:type="dxa"/>
            <w:gridSpan w:val="2"/>
          </w:tcPr>
          <w:p w:rsidR="0063394E" w:rsidRPr="009C4E4D" w:rsidRDefault="0063394E" w:rsidP="006021CF">
            <w:pPr>
              <w:shd w:val="clear" w:color="auto" w:fill="FFFFFF"/>
              <w:suppressAutoHyphens/>
              <w:ind w:right="26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Mitsubishi Pagero Sport</w:t>
            </w:r>
          </w:p>
          <w:p w:rsidR="0063394E" w:rsidRPr="009C4E4D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3394E" w:rsidRPr="00F65800" w:rsidRDefault="0063394E" w:rsidP="006021CF">
            <w:pPr>
              <w:shd w:val="clear" w:color="auto" w:fill="FFFFFF"/>
              <w:suppressAutoHyphens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4E" w:rsidRPr="004763B3" w:rsidTr="002A2822">
        <w:tc>
          <w:tcPr>
            <w:tcW w:w="414" w:type="dxa"/>
            <w:vMerge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371F01" w:rsidRDefault="003156C1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882,</w:t>
            </w:r>
            <w:r w:rsidR="00633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илое строение без права регистрации проживания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 жилой дом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8,4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 78,2</w:t>
            </w:r>
          </w:p>
          <w:p w:rsidR="00C97181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9</w:t>
            </w: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15" w:type="dxa"/>
            <w:gridSpan w:val="2"/>
          </w:tcPr>
          <w:p w:rsidR="0063394E" w:rsidRPr="00504BF7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54D92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 xml:space="preserve">TOYOTA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CAMRY</w:t>
            </w:r>
          </w:p>
          <w:p w:rsidR="0063394E" w:rsidRPr="00504BF7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3394E" w:rsidRPr="00504BF7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54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VOLKSWAGEN TRAN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ORTER</w:t>
            </w:r>
          </w:p>
          <w:p w:rsidR="0063394E" w:rsidRPr="00504BF7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63394E" w:rsidRPr="00504BF7" w:rsidRDefault="0063394E" w:rsidP="006021CF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ка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ВХ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тан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63394E" w:rsidRPr="00504BF7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1A5E" w:rsidRPr="00F65800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63394E" w:rsidRPr="00DD0320" w:rsidRDefault="00DD0320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C97181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77" w:type="dxa"/>
            <w:vMerge w:val="restart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Ленинского района муниципального образования «Город Саратов» </w:t>
            </w: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10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от 52,4</w:t>
            </w:r>
          </w:p>
          <w:p w:rsidR="0063394E" w:rsidRPr="00F65800" w:rsidRDefault="0063394E" w:rsidP="0060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Pr="00F65800" w:rsidRDefault="0063394E" w:rsidP="0060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94E" w:rsidRPr="00DC770D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1A5E" w:rsidRPr="00F65800" w:rsidTr="002A2822">
        <w:trPr>
          <w:gridAfter w:val="1"/>
          <w:wAfter w:w="30" w:type="dxa"/>
          <w:trHeight w:val="1125"/>
        </w:trPr>
        <w:tc>
          <w:tcPr>
            <w:tcW w:w="426" w:type="dxa"/>
            <w:gridSpan w:val="2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,35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52,4</w:t>
            </w: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94E" w:rsidRPr="00F65800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 w:val="restart"/>
          </w:tcPr>
          <w:p w:rsidR="0063394E" w:rsidRDefault="00DD0320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уцкий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7" w:type="dxa"/>
            <w:vMerge w:val="restart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, начальник отдела муниципального контроля администрации Ленинского района МО «Город Саратов»</w:t>
            </w:r>
          </w:p>
        </w:tc>
        <w:tc>
          <w:tcPr>
            <w:tcW w:w="1984" w:type="dxa"/>
          </w:tcPr>
          <w:p w:rsidR="0063394E" w:rsidRDefault="00C97181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3156C1">
              <w:rPr>
                <w:rFonts w:ascii="Times New Roman" w:hAnsi="Times New Roman" w:cs="Times New Roman"/>
                <w:sz w:val="24"/>
                <w:szCs w:val="24"/>
              </w:rPr>
              <w:t xml:space="preserve"> 007,</w:t>
            </w:r>
            <w:r w:rsidR="006339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63394E" w:rsidRDefault="0063394E" w:rsidP="0060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</w:tr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vMerge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379,54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Pr="00C37ADD" w:rsidRDefault="0063394E" w:rsidP="00602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63394E" w:rsidRDefault="0063394E" w:rsidP="0060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394E" w:rsidTr="002A2822">
        <w:trPr>
          <w:gridAfter w:val="1"/>
          <w:wAfter w:w="30" w:type="dxa"/>
        </w:trPr>
        <w:tc>
          <w:tcPr>
            <w:tcW w:w="426" w:type="dxa"/>
            <w:gridSpan w:val="2"/>
            <w:vMerge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Merge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63394E" w:rsidRDefault="0063394E" w:rsidP="006021CF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63394E" w:rsidRDefault="0063394E" w:rsidP="0060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21808" w:rsidRPr="0063394E" w:rsidRDefault="00621808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42FE" w:rsidRPr="0063394E" w:rsidRDefault="007F42FE" w:rsidP="0093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1808" w:rsidRPr="0063394E" w:rsidRDefault="00621808" w:rsidP="006B14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385A" w:rsidRPr="00DD0320" w:rsidRDefault="0016385A" w:rsidP="0093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385A" w:rsidRPr="00DD0320" w:rsidSect="008F17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CD" w:rsidRDefault="004705CD" w:rsidP="00F628F0">
      <w:pPr>
        <w:spacing w:after="0" w:line="240" w:lineRule="auto"/>
      </w:pPr>
      <w:r>
        <w:separator/>
      </w:r>
    </w:p>
  </w:endnote>
  <w:endnote w:type="continuationSeparator" w:id="0">
    <w:p w:rsidR="004705CD" w:rsidRDefault="004705CD" w:rsidP="00F6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CD" w:rsidRDefault="004705CD" w:rsidP="00F628F0">
      <w:pPr>
        <w:spacing w:after="0" w:line="240" w:lineRule="auto"/>
      </w:pPr>
      <w:r>
        <w:separator/>
      </w:r>
    </w:p>
  </w:footnote>
  <w:footnote w:type="continuationSeparator" w:id="0">
    <w:p w:rsidR="004705CD" w:rsidRDefault="004705CD" w:rsidP="00F6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DA"/>
    <w:multiLevelType w:val="hybridMultilevel"/>
    <w:tmpl w:val="DAA8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C59"/>
    <w:multiLevelType w:val="hybridMultilevel"/>
    <w:tmpl w:val="A81EF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D19"/>
    <w:multiLevelType w:val="hybridMultilevel"/>
    <w:tmpl w:val="59C66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0B8A"/>
    <w:multiLevelType w:val="hybridMultilevel"/>
    <w:tmpl w:val="C3669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6304"/>
    <w:multiLevelType w:val="hybridMultilevel"/>
    <w:tmpl w:val="F9FCE35E"/>
    <w:lvl w:ilvl="0" w:tplc="8BE40D3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6"/>
    <w:rsid w:val="0000543F"/>
    <w:rsid w:val="00024642"/>
    <w:rsid w:val="000853D4"/>
    <w:rsid w:val="0016385A"/>
    <w:rsid w:val="00190BBA"/>
    <w:rsid w:val="001C5AFE"/>
    <w:rsid w:val="002A2822"/>
    <w:rsid w:val="003156C1"/>
    <w:rsid w:val="00341D8F"/>
    <w:rsid w:val="00347081"/>
    <w:rsid w:val="00381FC4"/>
    <w:rsid w:val="003916F3"/>
    <w:rsid w:val="003C0C4D"/>
    <w:rsid w:val="003C2792"/>
    <w:rsid w:val="00402004"/>
    <w:rsid w:val="00451585"/>
    <w:rsid w:val="00455EC9"/>
    <w:rsid w:val="00455F55"/>
    <w:rsid w:val="004705CD"/>
    <w:rsid w:val="004763B3"/>
    <w:rsid w:val="00497618"/>
    <w:rsid w:val="005014F7"/>
    <w:rsid w:val="00532702"/>
    <w:rsid w:val="005825F6"/>
    <w:rsid w:val="005C4706"/>
    <w:rsid w:val="005F4755"/>
    <w:rsid w:val="006034C2"/>
    <w:rsid w:val="00621808"/>
    <w:rsid w:val="0063394E"/>
    <w:rsid w:val="00635F61"/>
    <w:rsid w:val="006957EB"/>
    <w:rsid w:val="00697E41"/>
    <w:rsid w:val="006B14DA"/>
    <w:rsid w:val="00721C30"/>
    <w:rsid w:val="007227FB"/>
    <w:rsid w:val="007510AF"/>
    <w:rsid w:val="00773FA8"/>
    <w:rsid w:val="007C4A79"/>
    <w:rsid w:val="007F42FE"/>
    <w:rsid w:val="00812E79"/>
    <w:rsid w:val="0088124F"/>
    <w:rsid w:val="00897A3D"/>
    <w:rsid w:val="008A6588"/>
    <w:rsid w:val="008E3DFA"/>
    <w:rsid w:val="008E6FEB"/>
    <w:rsid w:val="008F17D1"/>
    <w:rsid w:val="00920425"/>
    <w:rsid w:val="00936456"/>
    <w:rsid w:val="00982BCA"/>
    <w:rsid w:val="009C4E4D"/>
    <w:rsid w:val="009F265F"/>
    <w:rsid w:val="00A54D92"/>
    <w:rsid w:val="00AA1A5E"/>
    <w:rsid w:val="00B84B9C"/>
    <w:rsid w:val="00BE4ADF"/>
    <w:rsid w:val="00C37ADD"/>
    <w:rsid w:val="00C4080C"/>
    <w:rsid w:val="00C44AC0"/>
    <w:rsid w:val="00C534A6"/>
    <w:rsid w:val="00C55874"/>
    <w:rsid w:val="00C655D6"/>
    <w:rsid w:val="00C85A2D"/>
    <w:rsid w:val="00C958AA"/>
    <w:rsid w:val="00C97181"/>
    <w:rsid w:val="00D3630B"/>
    <w:rsid w:val="00DD0320"/>
    <w:rsid w:val="00E105E2"/>
    <w:rsid w:val="00E97637"/>
    <w:rsid w:val="00EE285C"/>
    <w:rsid w:val="00F628F0"/>
    <w:rsid w:val="00F65800"/>
    <w:rsid w:val="00F743AD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FFEEC-019A-4632-90F1-E955DF5F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8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628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28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6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9AA9-618B-4DB4-9236-EC1B79B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f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user</cp:lastModifiedBy>
  <cp:revision>11</cp:revision>
  <cp:lastPrinted>2018-05-10T06:16:00Z</cp:lastPrinted>
  <dcterms:created xsi:type="dcterms:W3CDTF">2018-05-08T12:18:00Z</dcterms:created>
  <dcterms:modified xsi:type="dcterms:W3CDTF">2018-05-14T09:58:00Z</dcterms:modified>
</cp:coreProperties>
</file>